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INDICAÇÃO 75 / 2026 </w:t>
      </w: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3244762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I N D I C O </w:t>
      </w:r>
      <w:r>
        <w:rPr>
          <w:rFonts w:ascii="Arial" w:hAnsi="Arial" w:cs="Arial"/>
        </w:rPr>
        <w:t xml:space="preserve">na forma regimental </w:t>
      </w:r>
      <w:r>
        <w:rPr>
          <w:rFonts w:ascii="Arial" w:hAnsi="Arial" w:cs="Arial"/>
        </w:rPr>
        <w:t xml:space="preserve">à</w:t>
      </w:r>
      <w:r>
        <w:rPr>
          <w:rFonts w:ascii="Arial" w:hAnsi="Arial" w:cs="Arial"/>
        </w:rPr>
        <w:t xml:space="preserve"> Ex</w:t>
      </w:r>
      <w:r>
        <w:rPr>
          <w:rFonts w:ascii="Arial" w:hAnsi="Arial" w:cs="Arial"/>
        </w:rPr>
        <w:t xml:space="preserve">ma.</w:t>
      </w:r>
      <w:r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ra.</w:t>
      </w:r>
      <w:r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Municipal, a execução do serviç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oca de Tubulação na Rua Glória ao lado do número 350 no Bairro Chácara do Ros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3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fevereiro 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C59AA41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E26FFF9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788F8DE9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2AAF14FF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7D6D92B5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Devido o tamanho da tubulação desce uma grande quantidade de terra e acaba entupindo a circulação de água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Telefone: (11) 4449-1444   </w:t>
    </w:r>
    <w:r>
      <w:rPr>
        <w:rFonts w:ascii="Maiandra GD" w:hAnsi="Maiandra GD"/>
        <w:b/>
        <w:sz w:val="20"/>
      </w:rPr>
      <w:t xml:space="preserve">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3T12:14:00Z</dcterms:created>
  <dcterms:modified xsi:type="dcterms:W3CDTF">2026-02-10T17:48:59Z</dcterms:modified>
</cp:coreProperties>
</file>